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28EAD" w14:textId="06586FAF" w:rsidR="005D06E0" w:rsidRPr="0012453E" w:rsidRDefault="005D06E0" w:rsidP="005D06E0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12453E">
        <w:rPr>
          <w:rFonts w:ascii="Times New Roman" w:hAnsi="Times New Roman" w:cs="Times New Roman"/>
          <w:b/>
          <w:sz w:val="40"/>
          <w:szCs w:val="32"/>
        </w:rPr>
        <w:t xml:space="preserve">Фото блюд </w:t>
      </w:r>
      <w:r w:rsidR="007F6E9F">
        <w:rPr>
          <w:rFonts w:ascii="Times New Roman" w:hAnsi="Times New Roman" w:cs="Times New Roman"/>
          <w:b/>
          <w:sz w:val="40"/>
          <w:szCs w:val="32"/>
        </w:rPr>
        <w:t>19</w:t>
      </w:r>
      <w:r w:rsidRPr="0012453E">
        <w:rPr>
          <w:rFonts w:ascii="Times New Roman" w:hAnsi="Times New Roman" w:cs="Times New Roman"/>
          <w:b/>
          <w:sz w:val="40"/>
          <w:szCs w:val="32"/>
        </w:rPr>
        <w:t>.12.2025</w:t>
      </w:r>
      <w:r w:rsidR="003E5FA7"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Pr="0012453E">
        <w:rPr>
          <w:rFonts w:ascii="Times New Roman" w:hAnsi="Times New Roman" w:cs="Times New Roman"/>
          <w:b/>
          <w:sz w:val="40"/>
          <w:szCs w:val="32"/>
        </w:rPr>
        <w:t>г.</w:t>
      </w:r>
    </w:p>
    <w:p w14:paraId="36E8453C" w14:textId="77777777" w:rsidR="005D06E0" w:rsidRDefault="005D06E0" w:rsidP="005D06E0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12453E">
        <w:rPr>
          <w:rFonts w:ascii="Times New Roman" w:hAnsi="Times New Roman" w:cs="Times New Roman"/>
          <w:b/>
          <w:sz w:val="40"/>
          <w:szCs w:val="32"/>
        </w:rPr>
        <w:t>(</w:t>
      </w:r>
      <w:r>
        <w:rPr>
          <w:rFonts w:ascii="Times New Roman" w:hAnsi="Times New Roman" w:cs="Times New Roman"/>
          <w:b/>
          <w:sz w:val="40"/>
          <w:szCs w:val="32"/>
        </w:rPr>
        <w:t>Пятый</w:t>
      </w:r>
      <w:r w:rsidRPr="0012453E">
        <w:rPr>
          <w:rFonts w:ascii="Times New Roman" w:hAnsi="Times New Roman" w:cs="Times New Roman"/>
          <w:b/>
          <w:sz w:val="40"/>
          <w:szCs w:val="32"/>
        </w:rPr>
        <w:t xml:space="preserve"> день)</w:t>
      </w:r>
    </w:p>
    <w:p w14:paraId="07B4E618" w14:textId="77777777" w:rsidR="00B44748" w:rsidRDefault="00B44748" w:rsidP="005D06E0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14:paraId="41EBCB49" w14:textId="77777777" w:rsidR="005D06E0" w:rsidRPr="0012453E" w:rsidRDefault="005D06E0" w:rsidP="005D06E0">
      <w:pPr>
        <w:rPr>
          <w:rFonts w:ascii="Times New Roman" w:hAnsi="Times New Roman" w:cs="Times New Roman"/>
          <w:sz w:val="32"/>
          <w:szCs w:val="32"/>
          <w:u w:val="single"/>
        </w:rPr>
      </w:pPr>
      <w:r w:rsidRPr="0012453E">
        <w:rPr>
          <w:rFonts w:ascii="Times New Roman" w:hAnsi="Times New Roman" w:cs="Times New Roman"/>
          <w:sz w:val="32"/>
          <w:szCs w:val="32"/>
          <w:u w:val="single"/>
        </w:rPr>
        <w:t>Завтрак</w:t>
      </w:r>
    </w:p>
    <w:p w14:paraId="0DE27B93" w14:textId="77777777" w:rsidR="005D06E0" w:rsidRDefault="005D06E0" w:rsidP="005D06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Pr="005D06E0">
        <w:rPr>
          <w:rFonts w:ascii="Times New Roman" w:hAnsi="Times New Roman" w:cs="Times New Roman"/>
          <w:sz w:val="32"/>
          <w:szCs w:val="32"/>
        </w:rPr>
        <w:t>Котлета рубленная из птицы</w:t>
      </w:r>
    </w:p>
    <w:p w14:paraId="44AB77E4" w14:textId="77777777" w:rsidR="005D06E0" w:rsidRDefault="005D06E0" w:rsidP="005D06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Pr="005D06E0">
        <w:rPr>
          <w:rFonts w:ascii="Times New Roman" w:hAnsi="Times New Roman" w:cs="Times New Roman"/>
          <w:sz w:val="32"/>
          <w:szCs w:val="32"/>
        </w:rPr>
        <w:t>Каша гречневая</w:t>
      </w:r>
    </w:p>
    <w:p w14:paraId="0123363B" w14:textId="77777777" w:rsidR="005D06E0" w:rsidRPr="005D06E0" w:rsidRDefault="005D06E0" w:rsidP="005D06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Соус томатный</w:t>
      </w:r>
    </w:p>
    <w:p w14:paraId="3EE42517" w14:textId="77777777" w:rsidR="005D06E0" w:rsidRPr="005D06E0" w:rsidRDefault="005D06E0" w:rsidP="005D06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Pr="005D06E0">
        <w:rPr>
          <w:rFonts w:ascii="Times New Roman" w:hAnsi="Times New Roman" w:cs="Times New Roman"/>
          <w:sz w:val="32"/>
          <w:szCs w:val="32"/>
        </w:rPr>
        <w:t>Кисель</w:t>
      </w:r>
    </w:p>
    <w:p w14:paraId="516FAAEA" w14:textId="77777777" w:rsidR="006F0023" w:rsidRDefault="005D06E0" w:rsidP="005D06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</w:t>
      </w:r>
      <w:r w:rsidRPr="005D06E0">
        <w:rPr>
          <w:rFonts w:ascii="Times New Roman" w:hAnsi="Times New Roman" w:cs="Times New Roman"/>
          <w:sz w:val="32"/>
          <w:szCs w:val="32"/>
        </w:rPr>
        <w:t>Хлеб пшеничный</w:t>
      </w:r>
    </w:p>
    <w:p w14:paraId="43FCA3DB" w14:textId="77777777" w:rsidR="005D06E0" w:rsidRDefault="005D06E0" w:rsidP="005D06E0">
      <w:pPr>
        <w:rPr>
          <w:rFonts w:ascii="Times New Roman" w:hAnsi="Times New Roman" w:cs="Times New Roman"/>
          <w:sz w:val="32"/>
          <w:szCs w:val="32"/>
        </w:rPr>
      </w:pPr>
    </w:p>
    <w:p w14:paraId="4E26E206" w14:textId="77777777" w:rsidR="005D06E0" w:rsidRPr="005D06E0" w:rsidRDefault="005D06E0" w:rsidP="005D06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4B9D560" wp14:editId="09C14333">
            <wp:extent cx="4965700" cy="4965700"/>
            <wp:effectExtent l="0" t="0" r="6350" b="6350"/>
            <wp:docPr id="1" name="Рисунок 1" descr="C:\Users\Светлана Сергеевна\Desktop\Питание\5 д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Сергеевна\Desktop\Питание\5 день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355" cy="496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06E0" w:rsidRPr="005D06E0" w:rsidSect="005D06E0">
      <w:pgSz w:w="11906" w:h="16838"/>
      <w:pgMar w:top="1134" w:right="850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5AC"/>
    <w:rsid w:val="003C15AC"/>
    <w:rsid w:val="003E5FA7"/>
    <w:rsid w:val="005D06E0"/>
    <w:rsid w:val="006F0023"/>
    <w:rsid w:val="007E343F"/>
    <w:rsid w:val="007F5CA4"/>
    <w:rsid w:val="007F6E9F"/>
    <w:rsid w:val="00B4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326E7"/>
  <w15:docId w15:val="{001C626C-6F8F-4071-A8E8-8E6F57CB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6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0794-F758-4A95-ACE8-42EDD021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1</Characters>
  <Application>Microsoft Office Word</Application>
  <DocSecurity>0</DocSecurity>
  <Lines>1</Lines>
  <Paragraphs>1</Paragraphs>
  <ScaleCrop>false</ScaleCrop>
  <Company>HP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ргеевна</dc:creator>
  <cp:keywords/>
  <dc:description/>
  <cp:lastModifiedBy>Елена Кушнарева</cp:lastModifiedBy>
  <cp:revision>6</cp:revision>
  <dcterms:created xsi:type="dcterms:W3CDTF">2025-12-09T16:41:00Z</dcterms:created>
  <dcterms:modified xsi:type="dcterms:W3CDTF">2025-12-19T09:08:00Z</dcterms:modified>
</cp:coreProperties>
</file>